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F7" w:rsidRPr="00B4585E" w:rsidRDefault="00C34BF7" w:rsidP="00385196">
      <w:pPr>
        <w:autoSpaceDE w:val="0"/>
        <w:spacing w:line="276" w:lineRule="auto"/>
        <w:ind w:right="-233"/>
        <w:jc w:val="both"/>
        <w:rPr>
          <w:rFonts w:ascii="Times New Roman" w:eastAsia="Times New Roman" w:hAnsi="Times New Roman"/>
          <w:b/>
          <w:lang w:eastAsia="pl-PL"/>
        </w:rPr>
      </w:pPr>
    </w:p>
    <w:p w:rsidR="00891F87" w:rsidRPr="00B4585E" w:rsidRDefault="00891F87" w:rsidP="00891F87">
      <w:pPr>
        <w:autoSpaceDE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513582867"/>
      <w:r w:rsidRPr="00B4585E">
        <w:rPr>
          <w:rFonts w:ascii="Times New Roman" w:eastAsia="Times New Roman" w:hAnsi="Times New Roman"/>
          <w:b/>
          <w:lang w:eastAsia="pl-PL"/>
        </w:rPr>
        <w:t>Załącznik nr 5 do SIWZ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...............................................................................................</w:t>
      </w:r>
    </w:p>
    <w:p w:rsidR="00355481" w:rsidRPr="00B4585E" w:rsidRDefault="00355481" w:rsidP="00355481">
      <w:pPr>
        <w:pStyle w:val="Tekstpodstawowy"/>
        <w:spacing w:line="276" w:lineRule="auto"/>
        <w:ind w:right="39"/>
        <w:jc w:val="both"/>
        <w:rPr>
          <w:rFonts w:eastAsia="SimSun"/>
          <w:sz w:val="22"/>
          <w:szCs w:val="22"/>
        </w:rPr>
      </w:pPr>
      <w:r w:rsidRPr="00B4585E">
        <w:rPr>
          <w:rFonts w:eastAsia="SimSun"/>
          <w:sz w:val="22"/>
          <w:szCs w:val="22"/>
        </w:rPr>
        <w:t>(nazwa /firma  i dokładny adres Wykonawcy)</w:t>
      </w: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4585E">
        <w:rPr>
          <w:rFonts w:eastAsia="Times New Roman"/>
          <w:lang w:eastAsia="pl-PL"/>
        </w:rPr>
        <w:t>Postępowanie pn. „Dostawa (</w:t>
      </w:r>
      <w:r w:rsidRPr="00B4585E">
        <w:rPr>
          <w:rFonts w:eastAsia="Times New Roman"/>
          <w:sz w:val="22"/>
          <w:szCs w:val="22"/>
          <w:lang w:eastAsia="pl-PL"/>
        </w:rPr>
        <w:t xml:space="preserve">sprzedaż i dostarczenie) </w:t>
      </w:r>
      <w:r w:rsidRPr="00B4585E">
        <w:rPr>
          <w:sz w:val="22"/>
          <w:szCs w:val="22"/>
        </w:rPr>
        <w:t>urządzeń komputerowych, sprzętu multimedialnego, oprogramowania, akcesoriów komputerowych, akcesoriów zasilających i części komputerowych”, nr referencyjny postępowania (DP.2301.11.2019)</w:t>
      </w:r>
    </w:p>
    <w:p w:rsidR="007B48AF" w:rsidRPr="00B4585E" w:rsidRDefault="007B48AF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</w:p>
    <w:p w:rsidR="007B48AF" w:rsidRPr="00B4585E" w:rsidRDefault="007B48AF" w:rsidP="007B48AF">
      <w:pPr>
        <w:tabs>
          <w:tab w:val="left" w:pos="6096"/>
        </w:tabs>
        <w:rPr>
          <w:rFonts w:ascii="Times New Roman" w:hAnsi="Times New Roman"/>
          <w:b/>
          <w:bCs/>
        </w:rPr>
      </w:pPr>
    </w:p>
    <w:p w:rsidR="00355481" w:rsidRPr="00B4585E" w:rsidRDefault="00355481" w:rsidP="00355481">
      <w:pPr>
        <w:tabs>
          <w:tab w:val="left" w:pos="6096"/>
        </w:tabs>
        <w:jc w:val="center"/>
        <w:rPr>
          <w:rFonts w:ascii="Times New Roman" w:hAnsi="Times New Roman"/>
          <w:b/>
          <w:bCs/>
        </w:rPr>
      </w:pPr>
      <w:r w:rsidRPr="00B4585E">
        <w:rPr>
          <w:rFonts w:ascii="Times New Roman" w:hAnsi="Times New Roman"/>
          <w:b/>
          <w:bCs/>
        </w:rPr>
        <w:t>Wykaz wykonanych dostaw</w:t>
      </w:r>
    </w:p>
    <w:p w:rsidR="009C7E25" w:rsidRPr="00B4585E" w:rsidRDefault="009C7E25" w:rsidP="009C7E25">
      <w:pPr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Oświadczam, że </w:t>
      </w:r>
      <w:r w:rsidRPr="00B4585E">
        <w:rPr>
          <w:rFonts w:ascii="Times New Roman" w:eastAsia="Times New Roman" w:hAnsi="Times New Roman"/>
          <w:color w:val="000000"/>
          <w:lang w:eastAsia="pl-PL"/>
        </w:rPr>
        <w:t>w okresie ostatnich trzech lat przed upływem terminu składania ofert, (a jeżeli okres prowadzenia działalności jest krótszy- w tym okresie)</w:t>
      </w:r>
      <w:r w:rsidRPr="00B4585E">
        <w:rPr>
          <w:rFonts w:ascii="Times New Roman" w:eastAsia="Times New Roman" w:hAnsi="Times New Roman"/>
          <w:lang w:eastAsia="pl-PL"/>
        </w:rPr>
        <w:t xml:space="preserve"> zrealizowałem  następujące dostawy</w:t>
      </w:r>
      <w:r w:rsidR="007B48AF" w:rsidRPr="00B4585E">
        <w:rPr>
          <w:rFonts w:ascii="Times New Roman" w:eastAsia="Times New Roman" w:hAnsi="Times New Roman"/>
          <w:lang w:eastAsia="pl-PL"/>
        </w:rPr>
        <w:t>:</w:t>
      </w:r>
    </w:p>
    <w:p w:rsidR="007B48AF" w:rsidRPr="00B4585E" w:rsidRDefault="007B48AF" w:rsidP="009C7E25">
      <w:pPr>
        <w:jc w:val="both"/>
        <w:rPr>
          <w:rFonts w:ascii="Times New Roman" w:eastAsia="Times New Roman" w:hAnsi="Times New Roman"/>
          <w:lang w:eastAsia="pl-PL"/>
        </w:rPr>
      </w:pPr>
    </w:p>
    <w:p w:rsidR="007B48AF" w:rsidRPr="00B4585E" w:rsidRDefault="007B48AF" w:rsidP="009C7E25">
      <w:pPr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Dot. części …………..</w:t>
      </w:r>
    </w:p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0"/>
        <w:gridCol w:w="1840"/>
        <w:gridCol w:w="1612"/>
        <w:gridCol w:w="1201"/>
        <w:gridCol w:w="1628"/>
        <w:gridCol w:w="2126"/>
      </w:tblGrid>
      <w:tr w:rsidR="00DC16C3" w:rsidRPr="00B4585E" w:rsidTr="001279E9">
        <w:tc>
          <w:tcPr>
            <w:tcW w:w="660" w:type="dxa"/>
          </w:tcPr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hAnsi="Times New Roman"/>
                <w:spacing w:val="4"/>
                <w:sz w:val="22"/>
                <w:szCs w:val="22"/>
              </w:rPr>
              <w:t>L.p.</w:t>
            </w:r>
          </w:p>
        </w:tc>
        <w:tc>
          <w:tcPr>
            <w:tcW w:w="1840" w:type="dxa"/>
          </w:tcPr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Nazwa i adres</w:t>
            </w:r>
          </w:p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ykonawcy lub podmiotu</w:t>
            </w:r>
          </w:p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ykazującego doświadczenie</w:t>
            </w:r>
          </w:p>
        </w:tc>
        <w:tc>
          <w:tcPr>
            <w:tcW w:w="1612" w:type="dxa"/>
          </w:tcPr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Nazwa i adres Zamawiającego,</w:t>
            </w:r>
          </w:p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la którego wykonano/ wykonuję</w:t>
            </w:r>
          </w:p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ostawę</w:t>
            </w:r>
          </w:p>
        </w:tc>
        <w:tc>
          <w:tcPr>
            <w:tcW w:w="1201" w:type="dxa"/>
          </w:tcPr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Zakres rzeczowy</w:t>
            </w:r>
          </w:p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dostaw</w:t>
            </w:r>
          </w:p>
        </w:tc>
        <w:tc>
          <w:tcPr>
            <w:tcW w:w="1628" w:type="dxa"/>
          </w:tcPr>
          <w:p w:rsidR="00DC16C3" w:rsidRPr="00B4585E" w:rsidRDefault="00DC16C3" w:rsidP="009C7E25">
            <w:pPr>
              <w:ind w:left="-109"/>
              <w:jc w:val="center"/>
              <w:rPr>
                <w:rFonts w:ascii="Times New Roman" w:eastAsia="Times New Roman" w:hAnsi="Times New Roman"/>
                <w:caps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kres realizacji daty</w:t>
            </w:r>
          </w:p>
          <w:p w:rsidR="00DC16C3" w:rsidRPr="00B4585E" w:rsidRDefault="00DC16C3" w:rsidP="009C7E25">
            <w:pPr>
              <w:ind w:left="-109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od – do</w:t>
            </w:r>
          </w:p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(pełne daty)*</w:t>
            </w:r>
          </w:p>
        </w:tc>
        <w:tc>
          <w:tcPr>
            <w:tcW w:w="2126" w:type="dxa"/>
          </w:tcPr>
          <w:p w:rsidR="00DC16C3" w:rsidRPr="00B4585E" w:rsidRDefault="00DC16C3" w:rsidP="009C7E25">
            <w:pPr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artość brutto</w:t>
            </w:r>
          </w:p>
          <w:p w:rsidR="00DC16C3" w:rsidRPr="00B4585E" w:rsidRDefault="00DC16C3" w:rsidP="009C7E25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5E">
              <w:rPr>
                <w:rFonts w:ascii="Times New Roman" w:eastAsia="Times New Roman" w:hAnsi="Times New Roman"/>
                <w:sz w:val="22"/>
                <w:szCs w:val="22"/>
              </w:rPr>
              <w:t>wykonanego/ wykonywanego zamówienia w zł.</w:t>
            </w:r>
          </w:p>
        </w:tc>
      </w:tr>
      <w:tr w:rsidR="00DC16C3" w:rsidRPr="00B4585E" w:rsidTr="001279E9">
        <w:tc>
          <w:tcPr>
            <w:tcW w:w="66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6C3" w:rsidRPr="00B4585E" w:rsidTr="001279E9">
        <w:tc>
          <w:tcPr>
            <w:tcW w:w="66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6C3" w:rsidRPr="00B4585E" w:rsidTr="001279E9">
        <w:tc>
          <w:tcPr>
            <w:tcW w:w="66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6C3" w:rsidRPr="00B4585E" w:rsidTr="001279E9">
        <w:tc>
          <w:tcPr>
            <w:tcW w:w="66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0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6C3" w:rsidRPr="00B4585E" w:rsidRDefault="00DC16C3" w:rsidP="00485F4F">
            <w:pPr>
              <w:tabs>
                <w:tab w:val="left" w:pos="6096"/>
              </w:tabs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</w:p>
        </w:tc>
      </w:tr>
    </w:tbl>
    <w:p w:rsidR="00355481" w:rsidRPr="00B4585E" w:rsidRDefault="00355481" w:rsidP="00355481">
      <w:pPr>
        <w:tabs>
          <w:tab w:val="left" w:pos="6096"/>
        </w:tabs>
        <w:jc w:val="both"/>
        <w:rPr>
          <w:rFonts w:ascii="Times New Roman" w:hAnsi="Times New Roman"/>
        </w:rPr>
      </w:pP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9C7E25" w:rsidRPr="00B4585E" w:rsidRDefault="009C7E25" w:rsidP="009C7E25">
      <w:pPr>
        <w:ind w:left="142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>Dokumenty potwierdzające, że dostawa została wykonana lub jest wykonywana należycie</w:t>
      </w:r>
      <w:r w:rsidRPr="00B4585E">
        <w:rPr>
          <w:rFonts w:ascii="Times New Roman" w:eastAsia="Times New Roman" w:hAnsi="Times New Roman"/>
          <w:lang w:eastAsia="pl-PL"/>
        </w:rPr>
        <w:t xml:space="preserve"> w załączeniu</w:t>
      </w:r>
    </w:p>
    <w:p w:rsidR="009C7E25" w:rsidRPr="00B4585E" w:rsidRDefault="009C7E25" w:rsidP="009C7E25">
      <w:pPr>
        <w:rPr>
          <w:rFonts w:ascii="Times New Roman" w:eastAsia="Times New Roman" w:hAnsi="Times New Roman"/>
          <w:b/>
          <w:i/>
          <w:lang w:eastAsia="pl-PL"/>
        </w:rPr>
      </w:pPr>
      <w:r w:rsidRPr="00B4585E">
        <w:rPr>
          <w:rFonts w:ascii="Times New Roman" w:eastAsia="Times New Roman" w:hAnsi="Times New Roman"/>
          <w:b/>
          <w:i/>
          <w:lang w:eastAsia="pl-PL"/>
        </w:rPr>
        <w:t>*Zamawiający  prosi o podanie pełnych dat czyli: dzień, miesiąc, rok</w:t>
      </w:r>
    </w:p>
    <w:p w:rsidR="009C7E25" w:rsidRPr="00B4585E" w:rsidRDefault="009C7E25" w:rsidP="00355481">
      <w:pPr>
        <w:tabs>
          <w:tab w:val="left" w:pos="6096"/>
        </w:tabs>
        <w:jc w:val="both"/>
        <w:rPr>
          <w:rFonts w:ascii="Times New Roman" w:hAnsi="Times New Roman"/>
          <w:b/>
          <w:spacing w:val="4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  <w:color w:val="000000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…………….……. </w:t>
      </w:r>
      <w:r w:rsidRPr="00B4585E">
        <w:rPr>
          <w:rFonts w:ascii="Times New Roman" w:hAnsi="Times New Roman"/>
          <w:i/>
        </w:rPr>
        <w:t xml:space="preserve">, </w:t>
      </w:r>
      <w:r w:rsidRPr="00B4585E">
        <w:rPr>
          <w:rFonts w:ascii="Times New Roman" w:hAnsi="Times New Roman"/>
        </w:rPr>
        <w:t xml:space="preserve">dnia ………….……. r. </w:t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</w:p>
    <w:p w:rsidR="00355481" w:rsidRPr="00B4585E" w:rsidRDefault="00355481" w:rsidP="00355481">
      <w:pPr>
        <w:jc w:val="both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</w:p>
    <w:p w:rsidR="00355481" w:rsidRPr="00B4585E" w:rsidRDefault="00355481" w:rsidP="00355481">
      <w:pPr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>…………………………………………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 xml:space="preserve">                                                                        Pieczątka i podpis/y osoby/osób uprawnionych </w:t>
      </w:r>
    </w:p>
    <w:p w:rsidR="00355481" w:rsidRPr="00B4585E" w:rsidRDefault="00355481" w:rsidP="00355481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</w:r>
      <w:r w:rsidRPr="00B4585E">
        <w:rPr>
          <w:rFonts w:ascii="Times New Roman" w:hAnsi="Times New Roman"/>
        </w:rPr>
        <w:tab/>
        <w:t xml:space="preserve">      do składania oświadczeń woli w imieniu Wykonawcy </w:t>
      </w:r>
    </w:p>
    <w:p w:rsidR="00355481" w:rsidRPr="00B4585E" w:rsidRDefault="00355481" w:rsidP="00355481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865105" w:rsidRPr="00B4585E" w:rsidRDefault="00865105" w:rsidP="00385196">
      <w:pPr>
        <w:spacing w:line="276" w:lineRule="auto"/>
        <w:rPr>
          <w:rFonts w:ascii="Times New Roman" w:hAnsi="Times New Roman"/>
        </w:rPr>
      </w:pPr>
      <w:bookmarkStart w:id="1" w:name="_GoBack"/>
      <w:bookmarkEnd w:id="0"/>
      <w:bookmarkEnd w:id="1"/>
    </w:p>
    <w:sectPr w:rsidR="00865105" w:rsidRPr="00B4585E" w:rsidSect="00B03E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3" w:rsidRDefault="00926A03" w:rsidP="00C34BF7">
      <w:r>
        <w:separator/>
      </w:r>
    </w:p>
  </w:endnote>
  <w:endnote w:type="continuationSeparator" w:id="0">
    <w:p w:rsidR="00926A03" w:rsidRDefault="00926A03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3" w:rsidRDefault="00926A03" w:rsidP="00C34BF7">
      <w:r>
        <w:separator/>
      </w:r>
    </w:p>
  </w:footnote>
  <w:footnote w:type="continuationSeparator" w:id="0">
    <w:p w:rsidR="00926A03" w:rsidRDefault="00926A03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zetarg nieograniczony DP.2301.11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 w15:restartNumberingAfterBreak="0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 w15:restartNumberingAfterBreak="0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 w15:restartNumberingAfterBreak="0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 w15:restartNumberingAfterBreak="0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26A03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91B55"/>
    <w:rsid w:val="00DA3DE8"/>
    <w:rsid w:val="00DA7F13"/>
    <w:rsid w:val="00DB051C"/>
    <w:rsid w:val="00DB130A"/>
    <w:rsid w:val="00DB2C6F"/>
    <w:rsid w:val="00DC16C3"/>
    <w:rsid w:val="00DD6A51"/>
    <w:rsid w:val="00DD74D3"/>
    <w:rsid w:val="00DF056E"/>
    <w:rsid w:val="00E10F43"/>
    <w:rsid w:val="00E12B56"/>
    <w:rsid w:val="00E26667"/>
    <w:rsid w:val="00E3739F"/>
    <w:rsid w:val="00E46A25"/>
    <w:rsid w:val="00E65D02"/>
    <w:rsid w:val="00E7596B"/>
    <w:rsid w:val="00E8013F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F262"/>
  <w15:docId w15:val="{E3E0772D-684A-4263-A2D2-211DF467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9A53-95AD-4A1A-A9AA-CD66232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2</cp:revision>
  <cp:lastPrinted>2019-08-19T09:06:00Z</cp:lastPrinted>
  <dcterms:created xsi:type="dcterms:W3CDTF">2019-08-22T06:59:00Z</dcterms:created>
  <dcterms:modified xsi:type="dcterms:W3CDTF">2019-08-22T06:59:00Z</dcterms:modified>
</cp:coreProperties>
</file>